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ID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09:14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0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NAJIHAH BINTI ABD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5121452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14110000117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90021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0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ID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09:14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0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NAJIHAH BINTI ABD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5121452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14110000117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90021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0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